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71E2" w14:textId="77777777" w:rsidR="001C1FAC" w:rsidRDefault="001C1FAC" w:rsidP="001C1FAC">
      <w:pPr>
        <w:pageBreakBefore/>
        <w:shd w:val="clear" w:color="auto" w:fill="FFFFFF"/>
        <w:jc w:val="center"/>
      </w:pPr>
      <w:bookmarkStart w:id="0" w:name="_Hlk147920859"/>
      <w:bookmarkEnd w:id="0"/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D46DC52" w14:textId="77777777" w:rsidR="001C1FAC" w:rsidRPr="00762A27" w:rsidRDefault="001C1FAC" w:rsidP="001C1FAC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627EFADF" w14:textId="77777777" w:rsidR="001C1FAC" w:rsidRDefault="001C1FAC" w:rsidP="001C1FAC">
      <w:pPr>
        <w:pStyle w:val="a3"/>
        <w:spacing w:before="960"/>
        <w:ind w:firstLine="0"/>
        <w:jc w:val="center"/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3C6B28FC" w14:textId="77777777" w:rsidR="001C1FAC" w:rsidRDefault="001C1FAC" w:rsidP="001C1FAC">
      <w:pPr>
        <w:widowControl w:val="0"/>
        <w:jc w:val="center"/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76101B91" w14:textId="77777777" w:rsidR="001C1FAC" w:rsidRDefault="001C1FAC" w:rsidP="001C1FAC">
      <w:pPr>
        <w:shd w:val="clear" w:color="auto" w:fill="FFFFFF"/>
        <w:ind w:firstLine="567"/>
        <w:jc w:val="center"/>
        <w:rPr>
          <w:b/>
          <w:color w:val="000000"/>
          <w:sz w:val="32"/>
          <w:szCs w:val="28"/>
        </w:rPr>
      </w:pPr>
    </w:p>
    <w:p w14:paraId="62FE8994" w14:textId="77777777" w:rsidR="001C1FAC" w:rsidRDefault="001C1FAC" w:rsidP="001C1FAC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59F0CF00" w14:textId="77777777" w:rsidR="001C1FAC" w:rsidRDefault="001C1FAC" w:rsidP="001C1FAC">
      <w:pPr>
        <w:shd w:val="clear" w:color="auto" w:fill="FFFFFF"/>
        <w:rPr>
          <w:color w:val="000000"/>
          <w:sz w:val="28"/>
          <w:szCs w:val="28"/>
        </w:rPr>
      </w:pPr>
    </w:p>
    <w:p w14:paraId="064223D9" w14:textId="77777777" w:rsidR="001C1FAC" w:rsidRDefault="001C1FAC" w:rsidP="001C1FAC">
      <w:pPr>
        <w:shd w:val="clear" w:color="auto" w:fill="FFFFFF"/>
        <w:rPr>
          <w:color w:val="000000"/>
          <w:sz w:val="28"/>
          <w:szCs w:val="28"/>
        </w:rPr>
      </w:pPr>
    </w:p>
    <w:p w14:paraId="3265DE13" w14:textId="77777777" w:rsidR="001C1FAC" w:rsidRDefault="001C1FAC" w:rsidP="001C1FA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905591F" w14:textId="77777777" w:rsidR="001C1FAC" w:rsidRDefault="001C1FAC" w:rsidP="001C1FA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D38A20D" w14:textId="77777777" w:rsidR="001C1FAC" w:rsidRDefault="001C1FAC" w:rsidP="001C1FAC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Курс «Основы информатики»</w:t>
      </w:r>
    </w:p>
    <w:p w14:paraId="70AD9181" w14:textId="77777777" w:rsidR="001C1FAC" w:rsidRDefault="001C1FAC" w:rsidP="001C1FA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DB3F853" w14:textId="77889DF9" w:rsidR="001C1FAC" w:rsidRPr="00762A27" w:rsidRDefault="001C1FAC" w:rsidP="001C1FAC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Отчет по лабораторной работе №</w:t>
      </w:r>
      <w:r w:rsidR="0069680A">
        <w:rPr>
          <w:color w:val="000000"/>
          <w:sz w:val="28"/>
          <w:szCs w:val="28"/>
        </w:rPr>
        <w:t>5</w:t>
      </w:r>
    </w:p>
    <w:p w14:paraId="0C4A68BD" w14:textId="688D10CF" w:rsidR="001C1FAC" w:rsidRPr="00762A27" w:rsidRDefault="001C1FAC" w:rsidP="001C1FAC">
      <w:pPr>
        <w:shd w:val="clear" w:color="auto" w:fill="FFFFFF"/>
        <w:jc w:val="center"/>
      </w:pPr>
      <w:r>
        <w:rPr>
          <w:bCs/>
          <w:color w:val="000000"/>
          <w:spacing w:val="-5"/>
          <w:sz w:val="28"/>
          <w:szCs w:val="28"/>
        </w:rPr>
        <w:t>«</w:t>
      </w:r>
      <w:r w:rsidR="0069680A">
        <w:rPr>
          <w:bCs/>
          <w:color w:val="000000"/>
          <w:spacing w:val="-5"/>
          <w:sz w:val="28"/>
          <w:szCs w:val="28"/>
        </w:rPr>
        <w:t>Сортировки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1DA0D34F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D73D77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55DC7D0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9C73845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AC6BABB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4F687F3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0CA6465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F7A5ED7" w14:textId="77777777" w:rsidR="001C1FAC" w:rsidRDefault="001C1FAC" w:rsidP="001C1FAC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92"/>
        <w:gridCol w:w="2995"/>
        <w:gridCol w:w="3544"/>
      </w:tblGrid>
      <w:tr w:rsidR="001C1FAC" w14:paraId="40977535" w14:textId="77777777" w:rsidTr="00F80268">
        <w:tc>
          <w:tcPr>
            <w:tcW w:w="3709" w:type="dxa"/>
            <w:shd w:val="clear" w:color="auto" w:fill="auto"/>
          </w:tcPr>
          <w:p w14:paraId="24954A61" w14:textId="77777777" w:rsidR="001C1FAC" w:rsidRDefault="001C1FAC" w:rsidP="00F80268">
            <w:r>
              <w:rPr>
                <w:color w:val="000000"/>
              </w:rPr>
              <w:t>Выполнил:</w:t>
            </w:r>
          </w:p>
        </w:tc>
        <w:tc>
          <w:tcPr>
            <w:tcW w:w="2715" w:type="dxa"/>
            <w:shd w:val="clear" w:color="auto" w:fill="auto"/>
          </w:tcPr>
          <w:p w14:paraId="0E5330C6" w14:textId="77777777" w:rsidR="001C1FAC" w:rsidRDefault="001C1FAC" w:rsidP="00F8026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2882E4FD" w14:textId="77777777" w:rsidR="001C1FAC" w:rsidRDefault="001C1FAC" w:rsidP="00F80268">
            <w:r>
              <w:rPr>
                <w:color w:val="000000"/>
              </w:rPr>
              <w:t>Проверил:</w:t>
            </w:r>
          </w:p>
        </w:tc>
      </w:tr>
      <w:tr w:rsidR="001C1FAC" w14:paraId="42819D57" w14:textId="77777777" w:rsidTr="00F80268">
        <w:tc>
          <w:tcPr>
            <w:tcW w:w="3709" w:type="dxa"/>
            <w:shd w:val="clear" w:color="auto" w:fill="auto"/>
          </w:tcPr>
          <w:p w14:paraId="0D784E0B" w14:textId="77777777" w:rsidR="001C1FAC" w:rsidRDefault="001C1FAC" w:rsidP="00F80268">
            <w:pPr>
              <w:jc w:val="right"/>
            </w:pPr>
            <w:r>
              <w:rPr>
                <w:color w:val="000000"/>
              </w:rPr>
              <w:t>студент группы ИУ5-13Б</w:t>
            </w:r>
          </w:p>
        </w:tc>
        <w:tc>
          <w:tcPr>
            <w:tcW w:w="2715" w:type="dxa"/>
            <w:shd w:val="clear" w:color="auto" w:fill="auto"/>
          </w:tcPr>
          <w:p w14:paraId="5B56C307" w14:textId="77777777" w:rsidR="001C1FAC" w:rsidRDefault="001C1FAC" w:rsidP="00F8026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2A84C4E0" w14:textId="77777777" w:rsidR="001C1FAC" w:rsidRDefault="001C1FAC" w:rsidP="00F80268">
            <w:pPr>
              <w:jc w:val="right"/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1C1FAC" w14:paraId="17E16ED8" w14:textId="77777777" w:rsidTr="00F80268">
        <w:tc>
          <w:tcPr>
            <w:tcW w:w="3709" w:type="dxa"/>
            <w:shd w:val="clear" w:color="auto" w:fill="auto"/>
          </w:tcPr>
          <w:p w14:paraId="017DF5E4" w14:textId="77777777" w:rsidR="001C1FAC" w:rsidRDefault="001C1FAC" w:rsidP="00F80268">
            <w:pPr>
              <w:jc w:val="right"/>
            </w:pPr>
            <w:r>
              <w:rPr>
                <w:color w:val="000000"/>
              </w:rPr>
              <w:t>Лачина Екатерина</w:t>
            </w:r>
          </w:p>
        </w:tc>
        <w:tc>
          <w:tcPr>
            <w:tcW w:w="2715" w:type="dxa"/>
            <w:shd w:val="clear" w:color="auto" w:fill="auto"/>
          </w:tcPr>
          <w:p w14:paraId="584ED2CA" w14:textId="77777777" w:rsidR="001C1FAC" w:rsidRDefault="001C1FAC" w:rsidP="00F8026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62F97A9B" w14:textId="77777777" w:rsidR="001C1FAC" w:rsidRDefault="001C1FAC" w:rsidP="00F80268">
            <w:pPr>
              <w:jc w:val="right"/>
            </w:pPr>
            <w:r>
              <w:rPr>
                <w:color w:val="000000"/>
              </w:rPr>
              <w:t>Аксенова М.В.</w:t>
            </w:r>
          </w:p>
        </w:tc>
      </w:tr>
      <w:tr w:rsidR="001C1FAC" w14:paraId="38139487" w14:textId="77777777" w:rsidTr="00F80268">
        <w:tc>
          <w:tcPr>
            <w:tcW w:w="3709" w:type="dxa"/>
            <w:shd w:val="clear" w:color="auto" w:fill="auto"/>
          </w:tcPr>
          <w:p w14:paraId="3E66027A" w14:textId="77777777" w:rsidR="001C1FAC" w:rsidRPr="00762A27" w:rsidRDefault="001C1FAC" w:rsidP="00F80268">
            <w:r>
              <w:rPr>
                <w:color w:val="000000"/>
              </w:rPr>
              <w:t xml:space="preserve">Подпись и дата: </w:t>
            </w:r>
          </w:p>
        </w:tc>
        <w:tc>
          <w:tcPr>
            <w:tcW w:w="2715" w:type="dxa"/>
            <w:shd w:val="clear" w:color="auto" w:fill="auto"/>
          </w:tcPr>
          <w:p w14:paraId="6A79CA06" w14:textId="77777777" w:rsidR="001C1FAC" w:rsidRDefault="001C1FAC" w:rsidP="00F8026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5D4841DD" w14:textId="77777777" w:rsidR="001C1FAC" w:rsidRDefault="001C1FAC" w:rsidP="00F80268">
            <w:r>
              <w:rPr>
                <w:color w:val="000000"/>
              </w:rPr>
              <w:t>Подпись и дата:</w:t>
            </w:r>
          </w:p>
        </w:tc>
      </w:tr>
    </w:tbl>
    <w:p w14:paraId="6235BF54" w14:textId="77777777" w:rsidR="001C1FAC" w:rsidRDefault="001C1FAC" w:rsidP="001C1FAC">
      <w:pPr>
        <w:shd w:val="clear" w:color="auto" w:fill="FFFFFF"/>
        <w:rPr>
          <w:rFonts w:ascii="Arial" w:hAnsi="Arial" w:cs="Arial"/>
          <w:b/>
          <w:color w:val="000000"/>
        </w:rPr>
      </w:pPr>
    </w:p>
    <w:p w14:paraId="42F9F3E0" w14:textId="77777777" w:rsidR="001C1FAC" w:rsidRPr="000C4095" w:rsidRDefault="001C1FAC" w:rsidP="001C1FA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Москва, 20</w:t>
      </w:r>
      <w:r w:rsidRPr="00762A27">
        <w:rPr>
          <w:color w:val="000000"/>
        </w:rPr>
        <w:t>2</w:t>
      </w:r>
      <w:r>
        <w:rPr>
          <w:color w:val="000000"/>
        </w:rPr>
        <w:t>3 г.</w:t>
      </w:r>
    </w:p>
    <w:p w14:paraId="4C6BA9BF" w14:textId="77777777" w:rsidR="003D0BEA" w:rsidRDefault="003D0BEA"/>
    <w:p w14:paraId="0341F19E" w14:textId="695BDD0D" w:rsidR="0069680A" w:rsidRPr="0069680A" w:rsidRDefault="001C1FAC" w:rsidP="009146F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>2</w:t>
      </w:r>
      <w:r w:rsidRPr="001C1FAC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) </w:t>
      </w:r>
      <w:r>
        <w:rPr>
          <w:rFonts w:ascii="Arial" w:eastAsia="Times New Roman" w:hAnsi="Arial" w:cs="Arial"/>
          <w:bCs/>
          <w:sz w:val="40"/>
          <w:szCs w:val="40"/>
          <w:lang w:eastAsia="ru-RU"/>
        </w:rPr>
        <w:t>Разработка алгоритма</w:t>
      </w:r>
    </w:p>
    <w:p w14:paraId="6E99B0E8" w14:textId="1501DB2C" w:rsidR="009146FD" w:rsidRPr="0069680A" w:rsidRDefault="009146FD" w:rsidP="009146FD">
      <w:pPr>
        <w:widowControl w:val="0"/>
        <w:autoSpaceDE w:val="0"/>
        <w:autoSpaceDN w:val="0"/>
        <w:adjustRightInd w:val="0"/>
        <w:spacing w:before="120" w:after="0" w:line="240" w:lineRule="auto"/>
        <w:rPr>
          <w:color w:val="000000"/>
          <w:spacing w:val="1"/>
        </w:rPr>
      </w:pPr>
      <w:r w:rsidRPr="0069680A">
        <w:rPr>
          <w:color w:val="000000"/>
          <w:spacing w:val="1"/>
          <w:sz w:val="32"/>
          <w:szCs w:val="32"/>
        </w:rPr>
        <w:t>Функции</w:t>
      </w:r>
      <w:r w:rsidR="00EE02A9">
        <w:rPr>
          <w:color w:val="000000"/>
          <w:spacing w:val="1"/>
        </w:rPr>
        <w:t xml:space="preserve">, файл </w:t>
      </w:r>
      <w:r w:rsidR="00EE02A9">
        <w:rPr>
          <w:color w:val="000000"/>
          <w:spacing w:val="1"/>
          <w:lang w:val="en-US"/>
        </w:rPr>
        <w:t>special</w:t>
      </w:r>
      <w:r w:rsidR="00EE02A9" w:rsidRPr="0069680A">
        <w:rPr>
          <w:color w:val="000000"/>
          <w:spacing w:val="1"/>
        </w:rPr>
        <w:t>.</w:t>
      </w:r>
      <w:proofErr w:type="spellStart"/>
      <w:r w:rsidR="00EE02A9">
        <w:rPr>
          <w:color w:val="000000"/>
          <w:spacing w:val="1"/>
          <w:lang w:val="en-US"/>
        </w:rPr>
        <w:t>cpp</w:t>
      </w:r>
      <w:proofErr w:type="spellEnd"/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4390"/>
        <w:gridCol w:w="2976"/>
        <w:gridCol w:w="2977"/>
      </w:tblGrid>
      <w:tr w:rsidR="0069680A" w14:paraId="1EDDC520" w14:textId="44D2C6A8" w:rsidTr="0069680A">
        <w:tc>
          <w:tcPr>
            <w:tcW w:w="4390" w:type="dxa"/>
          </w:tcPr>
          <w:p w14:paraId="0B2D4008" w14:textId="666C71EF" w:rsidR="0069680A" w:rsidRPr="009146FD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ункция</w:t>
            </w:r>
          </w:p>
        </w:tc>
        <w:tc>
          <w:tcPr>
            <w:tcW w:w="2976" w:type="dxa"/>
          </w:tcPr>
          <w:p w14:paraId="6FFED928" w14:textId="1D3A95C1" w:rsid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>
              <w:rPr>
                <w:color w:val="000000"/>
                <w:spacing w:val="1"/>
              </w:rPr>
              <w:t>Значение</w:t>
            </w:r>
          </w:p>
        </w:tc>
        <w:tc>
          <w:tcPr>
            <w:tcW w:w="2977" w:type="dxa"/>
          </w:tcPr>
          <w:p w14:paraId="651C02BB" w14:textId="67403FD4" w:rsidR="0069680A" w:rsidRPr="00C67983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</w:rPr>
              <w:t>Переменные в функции</w:t>
            </w:r>
          </w:p>
        </w:tc>
      </w:tr>
      <w:tr w:rsidR="0069680A" w:rsidRPr="00C67983" w14:paraId="7C9AC24D" w14:textId="50FA319E" w:rsidTr="0069680A">
        <w:tc>
          <w:tcPr>
            <w:tcW w:w="4390" w:type="dxa"/>
          </w:tcPr>
          <w:p w14:paraId="3CE01E30" w14:textId="2E9E0F93" w:rsidR="0069680A" w:rsidRP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val="en-US"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int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random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int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 </w:t>
            </w: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, </w:t>
            </w: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int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 </w:t>
            </w: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b</w:t>
            </w:r>
            <w:r w:rsidRPr="0069680A">
              <w:rPr>
                <w:rFonts w:ascii="Cascadia Mono" w:hAnsi="Cascadia Mono" w:cs="Cascadia Mono"/>
                <w:sz w:val="18"/>
                <w:szCs w:val="18"/>
                <w:lang w:val="en-US"/>
              </w:rPr>
              <w:t>);</w:t>
            </w:r>
          </w:p>
        </w:tc>
        <w:tc>
          <w:tcPr>
            <w:tcW w:w="2976" w:type="dxa"/>
          </w:tcPr>
          <w:p w14:paraId="0EC026BC" w14:textId="57111798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генерация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рандомного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 числа в заданном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диапозоне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96F19C0" w14:textId="1283FED6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>
              <w:rPr>
                <w:rFonts w:ascii="Cascadia Mono" w:hAnsi="Cascadia Mono" w:cs="Cascadia Mono"/>
                <w:sz w:val="18"/>
                <w:szCs w:val="18"/>
                <w:lang w:val="en-US"/>
              </w:rPr>
              <w:t>a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начало </w:t>
            </w:r>
            <w:proofErr w:type="spellStart"/>
            <w:r>
              <w:rPr>
                <w:rFonts w:ascii="Cascadia Mono" w:hAnsi="Cascadia Mono" w:cs="Cascadia Mono"/>
                <w:sz w:val="18"/>
                <w:szCs w:val="18"/>
              </w:rPr>
              <w:t>диапозона</w:t>
            </w:r>
            <w:proofErr w:type="spellEnd"/>
          </w:p>
          <w:p w14:paraId="294E54C3" w14:textId="55690172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>
              <w:rPr>
                <w:rFonts w:ascii="Cascadia Mono" w:hAnsi="Cascadia Mono" w:cs="Cascadia Mono"/>
                <w:sz w:val="18"/>
                <w:szCs w:val="18"/>
                <w:lang w:val="en-US"/>
              </w:rPr>
              <w:t>b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- </w:t>
            </w:r>
            <w:r>
              <w:rPr>
                <w:rFonts w:ascii="Cascadia Mono" w:hAnsi="Cascadia Mono" w:cs="Cascadia Mono"/>
                <w:sz w:val="18"/>
                <w:szCs w:val="18"/>
              </w:rPr>
              <w:t>конец</w:t>
            </w:r>
          </w:p>
        </w:tc>
      </w:tr>
      <w:tr w:rsidR="0069680A" w14:paraId="199B1CD9" w14:textId="37E1BA36" w:rsidTr="0069680A">
        <w:tc>
          <w:tcPr>
            <w:tcW w:w="4390" w:type="dxa"/>
          </w:tcPr>
          <w:p w14:paraId="37383EDE" w14:textId="77777777" w:rsidR="0069680A" w:rsidRPr="009146FD" w:rsidRDefault="0069680A" w:rsidP="006968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output_</w:t>
            </w:r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list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[], int size);</w:t>
            </w:r>
          </w:p>
          <w:p w14:paraId="7CA44FD6" w14:textId="3198350F" w:rsidR="0069680A" w:rsidRP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val="en-US" w:eastAsia="ru-RU"/>
              </w:rPr>
            </w:pPr>
          </w:p>
        </w:tc>
        <w:tc>
          <w:tcPr>
            <w:tcW w:w="2976" w:type="dxa"/>
          </w:tcPr>
          <w:p w14:paraId="4696933B" w14:textId="2110D807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>
              <w:rPr>
                <w:rFonts w:ascii="Cascadia Mono" w:hAnsi="Cascadia Mono" w:cs="Cascadia Mono"/>
                <w:sz w:val="18"/>
                <w:szCs w:val="18"/>
              </w:rPr>
              <w:t>вывод массива</w:t>
            </w:r>
          </w:p>
        </w:tc>
        <w:tc>
          <w:tcPr>
            <w:tcW w:w="2977" w:type="dxa"/>
          </w:tcPr>
          <w:p w14:paraId="7E9DF816" w14:textId="7C543DDC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C67983">
              <w:rPr>
                <w:rFonts w:ascii="Cascadia Mono" w:hAnsi="Cascadia Mono" w:cs="Cascadia Mono"/>
                <w:sz w:val="18"/>
                <w:szCs w:val="18"/>
              </w:rPr>
              <w:t>[</w:t>
            </w:r>
            <w:proofErr w:type="gramEnd"/>
            <w:r w:rsidRPr="00C67983">
              <w:rPr>
                <w:rFonts w:ascii="Cascadia Mono" w:hAnsi="Cascadia Mono" w:cs="Cascadia Mono"/>
                <w:sz w:val="18"/>
                <w:szCs w:val="18"/>
              </w:rPr>
              <w:t>]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–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массив для вывода</w:t>
            </w:r>
          </w:p>
          <w:p w14:paraId="4CA46E79" w14:textId="77777777" w:rsid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–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его размер</w:t>
            </w:r>
          </w:p>
          <w:p w14:paraId="69B18314" w14:textId="06A43597" w:rsid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</w:p>
        </w:tc>
      </w:tr>
      <w:tr w:rsidR="0069680A" w:rsidRPr="00C67983" w14:paraId="5A6D5A73" w14:textId="5A49A3DF" w:rsidTr="0069680A">
        <w:tc>
          <w:tcPr>
            <w:tcW w:w="4390" w:type="dxa"/>
          </w:tcPr>
          <w:p w14:paraId="1CB424D6" w14:textId="77777777" w:rsidR="0069680A" w:rsidRPr="009146FD" w:rsidRDefault="0069680A" w:rsidP="006968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electionsort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[], int size, int comparisons, int swaps);</w:t>
            </w:r>
          </w:p>
          <w:p w14:paraId="581CF32A" w14:textId="7246AEFD" w:rsidR="0069680A" w:rsidRP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val="en-US" w:eastAsia="ru-RU"/>
              </w:rPr>
            </w:pPr>
          </w:p>
        </w:tc>
        <w:tc>
          <w:tcPr>
            <w:tcW w:w="2976" w:type="dxa"/>
          </w:tcPr>
          <w:p w14:paraId="26D52807" w14:textId="5F220985" w:rsid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функция сортировки методом выбора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о возрастанию</w:t>
            </w:r>
          </w:p>
        </w:tc>
        <w:tc>
          <w:tcPr>
            <w:tcW w:w="2977" w:type="dxa"/>
          </w:tcPr>
          <w:p w14:paraId="353E8F7B" w14:textId="77777777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C67983">
              <w:rPr>
                <w:rFonts w:ascii="Cascadia Mono" w:hAnsi="Cascadia Mono" w:cs="Cascadia Mono"/>
                <w:sz w:val="18"/>
                <w:szCs w:val="18"/>
              </w:rPr>
              <w:t>arr</w:t>
            </w:r>
            <w:proofErr w:type="spellEnd"/>
            <w:r w:rsidRPr="00C67983">
              <w:rPr>
                <w:rFonts w:ascii="Cascadia Mono" w:hAnsi="Cascadia Mono" w:cs="Cascadia Mono"/>
                <w:sz w:val="18"/>
                <w:szCs w:val="18"/>
              </w:rPr>
              <w:t>[] – массив для сортировки</w:t>
            </w:r>
          </w:p>
          <w:p w14:paraId="3C13227F" w14:textId="5880DAF5" w:rsidR="0069680A" w:rsidRP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  <w:r w:rsidRPr="0069680A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его</w:t>
            </w:r>
            <w:r w:rsidRPr="0069680A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размер</w:t>
            </w:r>
          </w:p>
          <w:p w14:paraId="0ADBF3BD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comparison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кол-во сравнений</w:t>
            </w:r>
          </w:p>
          <w:p w14:paraId="1A577900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wap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– кол-во перестановок</w:t>
            </w:r>
          </w:p>
          <w:p w14:paraId="660A9650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temp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временная переменная</w:t>
            </w:r>
          </w:p>
          <w:p w14:paraId="56207F5F" w14:textId="730B3501" w:rsidR="0069680A" w:rsidRPr="00902BD8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minindex</w:t>
            </w:r>
            <w:proofErr w:type="spellEnd"/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минимальный индекс</w:t>
            </w:r>
          </w:p>
        </w:tc>
      </w:tr>
      <w:tr w:rsidR="0069680A" w14:paraId="56BBD774" w14:textId="4D42B063" w:rsidTr="0069680A">
        <w:tc>
          <w:tcPr>
            <w:tcW w:w="4390" w:type="dxa"/>
          </w:tcPr>
          <w:p w14:paraId="1F0414B9" w14:textId="77777777" w:rsidR="0069680A" w:rsidRPr="009146FD" w:rsidRDefault="0069680A" w:rsidP="006968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electionsort_</w:t>
            </w:r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reverse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[], int size, int comparisons, int swaps);</w:t>
            </w:r>
          </w:p>
          <w:p w14:paraId="57928172" w14:textId="04F3FB80" w:rsidR="0069680A" w:rsidRPr="009146FD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0A64BEF" w14:textId="2754D509" w:rsidR="0069680A" w:rsidRPr="00C67983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функция сортировки методом выбора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о убыванию</w:t>
            </w:r>
          </w:p>
        </w:tc>
        <w:tc>
          <w:tcPr>
            <w:tcW w:w="2977" w:type="dxa"/>
          </w:tcPr>
          <w:p w14:paraId="1527FE2A" w14:textId="77777777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C67983">
              <w:rPr>
                <w:rFonts w:ascii="Cascadia Mono" w:hAnsi="Cascadia Mono" w:cs="Cascadia Mono"/>
                <w:sz w:val="18"/>
                <w:szCs w:val="18"/>
              </w:rPr>
              <w:t>arr</w:t>
            </w:r>
            <w:proofErr w:type="spellEnd"/>
            <w:r w:rsidRPr="00C67983">
              <w:rPr>
                <w:rFonts w:ascii="Cascadia Mono" w:hAnsi="Cascadia Mono" w:cs="Cascadia Mono"/>
                <w:sz w:val="18"/>
                <w:szCs w:val="18"/>
              </w:rPr>
              <w:t>[] – массив для сортировки</w:t>
            </w:r>
          </w:p>
          <w:p w14:paraId="3A4E5332" w14:textId="77777777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его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размер</w:t>
            </w:r>
          </w:p>
          <w:p w14:paraId="7217AF2F" w14:textId="77777777" w:rsid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comparison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кол-во сравнений</w:t>
            </w:r>
          </w:p>
          <w:p w14:paraId="267BFC7C" w14:textId="77777777" w:rsid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wap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– кол-во перестановок</w:t>
            </w:r>
          </w:p>
          <w:p w14:paraId="626285BD" w14:textId="77777777" w:rsid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temp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временная переменная</w:t>
            </w:r>
          </w:p>
          <w:p w14:paraId="1275AC05" w14:textId="04CDCC9B" w:rsidR="0069680A" w:rsidRPr="00902BD8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maxindex</w:t>
            </w:r>
            <w:proofErr w:type="spellEnd"/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максимальный индекс</w:t>
            </w:r>
          </w:p>
        </w:tc>
      </w:tr>
      <w:tr w:rsidR="0069680A" w:rsidRPr="00902BD8" w14:paraId="3A5AC990" w14:textId="0FB35BAE" w:rsidTr="0069680A">
        <w:tc>
          <w:tcPr>
            <w:tcW w:w="4390" w:type="dxa"/>
          </w:tcPr>
          <w:p w14:paraId="797A8AB1" w14:textId="77777777" w:rsidR="0069680A" w:rsidRPr="009146FD" w:rsidRDefault="0069680A" w:rsidP="006968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bubblesort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[], int size, int comparisons, int swaps);</w:t>
            </w:r>
          </w:p>
          <w:p w14:paraId="7F456FDA" w14:textId="46D521B2" w:rsidR="0069680A" w:rsidRPr="009146FD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44137ACC" w14:textId="05F76760" w:rsidR="0069680A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функция сортировки методом пузырька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о возрастанию</w:t>
            </w:r>
          </w:p>
        </w:tc>
        <w:tc>
          <w:tcPr>
            <w:tcW w:w="2977" w:type="dxa"/>
          </w:tcPr>
          <w:p w14:paraId="4A855F17" w14:textId="77777777" w:rsidR="0069680A" w:rsidRPr="00C67983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C67983">
              <w:rPr>
                <w:rFonts w:ascii="Cascadia Mono" w:hAnsi="Cascadia Mono" w:cs="Cascadia Mono"/>
                <w:sz w:val="18"/>
                <w:szCs w:val="18"/>
              </w:rPr>
              <w:t>arr</w:t>
            </w:r>
            <w:proofErr w:type="spellEnd"/>
            <w:r w:rsidRPr="00C67983">
              <w:rPr>
                <w:rFonts w:ascii="Cascadia Mono" w:hAnsi="Cascadia Mono" w:cs="Cascadia Mono"/>
                <w:sz w:val="18"/>
                <w:szCs w:val="18"/>
              </w:rPr>
              <w:t>[] – массив для сортировки</w:t>
            </w:r>
          </w:p>
          <w:p w14:paraId="799DE359" w14:textId="77777777" w:rsidR="0069680A" w:rsidRPr="00C67983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его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размер</w:t>
            </w:r>
          </w:p>
          <w:p w14:paraId="3927C00C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comparison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кол-во сравнений</w:t>
            </w:r>
          </w:p>
          <w:p w14:paraId="647D64EE" w14:textId="77777777" w:rsidR="0069680A" w:rsidRDefault="0069680A" w:rsidP="00902BD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wap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– кол-во перестановок</w:t>
            </w:r>
          </w:p>
          <w:p w14:paraId="0555F00E" w14:textId="77777777" w:rsidR="0069680A" w:rsidRDefault="0069680A" w:rsidP="00902BD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temp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временная переменная</w:t>
            </w:r>
          </w:p>
          <w:p w14:paraId="6ED0C905" w14:textId="1E0D1ABA" w:rsidR="0069680A" w:rsidRPr="00902BD8" w:rsidRDefault="0069680A" w:rsidP="00902BD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r>
              <w:rPr>
                <w:rFonts w:ascii="Cascadia Mono" w:hAnsi="Cascadia Mono" w:cs="Cascadia Mono"/>
                <w:sz w:val="18"/>
                <w:szCs w:val="18"/>
                <w:lang w:val="en-US"/>
              </w:rPr>
              <w:t>bool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orted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флаг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для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роверки отсортирован ли массив</w:t>
            </w:r>
          </w:p>
        </w:tc>
      </w:tr>
      <w:tr w:rsidR="0069680A" w14:paraId="628E501A" w14:textId="59E4D5A4" w:rsidTr="0069680A">
        <w:tc>
          <w:tcPr>
            <w:tcW w:w="4390" w:type="dxa"/>
          </w:tcPr>
          <w:p w14:paraId="45EEE97E" w14:textId="18456867" w:rsidR="0069680A" w:rsidRPr="009146FD" w:rsidRDefault="0069680A" w:rsidP="001C1F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bubblesort_</w:t>
            </w:r>
            <w:proofErr w:type="gram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reverse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(</w:t>
            </w:r>
            <w:proofErr w:type="gram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arr</w:t>
            </w:r>
            <w:proofErr w:type="spellEnd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[], int size, int comparisons, int swaps);</w:t>
            </w:r>
          </w:p>
        </w:tc>
        <w:tc>
          <w:tcPr>
            <w:tcW w:w="2976" w:type="dxa"/>
          </w:tcPr>
          <w:p w14:paraId="395F0861" w14:textId="77777777" w:rsidR="0069680A" w:rsidRPr="0069680A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  <w:lang w:val="en-US"/>
              </w:rPr>
            </w:pPr>
          </w:p>
          <w:p w14:paraId="4AE23168" w14:textId="48115E6B" w:rsidR="0069680A" w:rsidRPr="00C67983" w:rsidRDefault="0069680A" w:rsidP="00C679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функция сортировки методом пузырька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о убыванию</w:t>
            </w:r>
          </w:p>
        </w:tc>
        <w:tc>
          <w:tcPr>
            <w:tcW w:w="2977" w:type="dxa"/>
          </w:tcPr>
          <w:p w14:paraId="158A7DFF" w14:textId="77777777" w:rsidR="0069680A" w:rsidRPr="00C67983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C67983">
              <w:rPr>
                <w:rFonts w:ascii="Cascadia Mono" w:hAnsi="Cascadia Mono" w:cs="Cascadia Mono"/>
                <w:sz w:val="18"/>
                <w:szCs w:val="18"/>
              </w:rPr>
              <w:t>arr</w:t>
            </w:r>
            <w:proofErr w:type="spellEnd"/>
            <w:r w:rsidRPr="00C67983">
              <w:rPr>
                <w:rFonts w:ascii="Cascadia Mono" w:hAnsi="Cascadia Mono" w:cs="Cascadia Mono"/>
                <w:sz w:val="18"/>
                <w:szCs w:val="18"/>
              </w:rPr>
              <w:t>[] – массив для сортировки</w:t>
            </w:r>
          </w:p>
          <w:p w14:paraId="7D104CAA" w14:textId="77777777" w:rsidR="0069680A" w:rsidRPr="00C67983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его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размер</w:t>
            </w:r>
          </w:p>
          <w:p w14:paraId="755A1C53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comparison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кол-во сравнений</w:t>
            </w:r>
          </w:p>
          <w:p w14:paraId="6A260CF0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C67983">
              <w:rPr>
                <w:rFonts w:ascii="Cascadia Mono" w:hAnsi="Cascadia Mono" w:cs="Cascadia Mono"/>
                <w:sz w:val="18"/>
                <w:szCs w:val="18"/>
                <w:lang w:val="en-US"/>
              </w:rPr>
              <w:t>swaps</w:t>
            </w:r>
            <w:r w:rsidRPr="00C67983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– кол-во перестановок</w:t>
            </w:r>
          </w:p>
          <w:p w14:paraId="7A3F4D56" w14:textId="77777777" w:rsidR="0069680A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temp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– временная переменная</w:t>
            </w:r>
          </w:p>
          <w:p w14:paraId="3AE4CFEB" w14:textId="2DE7B7AE" w:rsidR="0069680A" w:rsidRPr="009146FD" w:rsidRDefault="0069680A" w:rsidP="00902B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sz w:val="18"/>
                <w:szCs w:val="18"/>
              </w:rPr>
            </w:pPr>
            <w:r>
              <w:rPr>
                <w:rFonts w:ascii="Cascadia Mono" w:hAnsi="Cascadia Mono" w:cs="Cascadia Mono"/>
                <w:sz w:val="18"/>
                <w:szCs w:val="18"/>
                <w:lang w:val="en-US"/>
              </w:rPr>
              <w:t>bool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orted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– </w:t>
            </w:r>
            <w:r>
              <w:rPr>
                <w:rFonts w:ascii="Cascadia Mono" w:hAnsi="Cascadia Mono" w:cs="Cascadia Mono"/>
                <w:sz w:val="18"/>
                <w:szCs w:val="18"/>
              </w:rPr>
              <w:t>флаг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для</w:t>
            </w:r>
            <w:r w:rsidRPr="00902BD8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проверки отсортирован ли массив</w:t>
            </w:r>
          </w:p>
        </w:tc>
      </w:tr>
    </w:tbl>
    <w:p w14:paraId="45E782C6" w14:textId="6B190A00" w:rsidR="00902BD8" w:rsidRPr="0069680A" w:rsidRDefault="00902BD8" w:rsidP="00902BD8">
      <w:pPr>
        <w:widowControl w:val="0"/>
        <w:autoSpaceDE w:val="0"/>
        <w:autoSpaceDN w:val="0"/>
        <w:adjustRightInd w:val="0"/>
        <w:spacing w:before="120" w:after="0" w:line="240" w:lineRule="auto"/>
        <w:rPr>
          <w:color w:val="000000"/>
          <w:spacing w:val="1"/>
          <w:sz w:val="32"/>
          <w:szCs w:val="32"/>
        </w:rPr>
      </w:pPr>
      <w:r w:rsidRPr="0069680A">
        <w:rPr>
          <w:color w:val="000000"/>
          <w:spacing w:val="1"/>
          <w:sz w:val="32"/>
          <w:szCs w:val="32"/>
        </w:rPr>
        <w:t>Переменные для файл</w:t>
      </w:r>
      <w:r w:rsidR="00EE02A9" w:rsidRPr="0069680A">
        <w:rPr>
          <w:color w:val="000000"/>
          <w:spacing w:val="1"/>
          <w:sz w:val="32"/>
          <w:szCs w:val="32"/>
        </w:rPr>
        <w:t>а</w:t>
      </w:r>
      <w:r w:rsidRPr="0069680A">
        <w:rPr>
          <w:color w:val="000000"/>
          <w:spacing w:val="1"/>
          <w:sz w:val="32"/>
          <w:szCs w:val="32"/>
        </w:rPr>
        <w:t xml:space="preserve"> </w:t>
      </w:r>
      <w:proofErr w:type="spellStart"/>
      <w:r w:rsidRPr="0069680A">
        <w:rPr>
          <w:color w:val="000000"/>
          <w:spacing w:val="1"/>
          <w:sz w:val="32"/>
          <w:szCs w:val="32"/>
          <w:lang w:val="en-US"/>
        </w:rPr>
        <w:t>reslab</w:t>
      </w:r>
      <w:proofErr w:type="spellEnd"/>
      <w:r w:rsidRPr="0069680A">
        <w:rPr>
          <w:color w:val="000000"/>
          <w:spacing w:val="1"/>
          <w:sz w:val="32"/>
          <w:szCs w:val="32"/>
        </w:rPr>
        <w:t>5.</w:t>
      </w:r>
      <w:proofErr w:type="spellStart"/>
      <w:r w:rsidRPr="0069680A">
        <w:rPr>
          <w:color w:val="000000"/>
          <w:spacing w:val="1"/>
          <w:sz w:val="32"/>
          <w:szCs w:val="32"/>
          <w:lang w:val="en-US"/>
        </w:rPr>
        <w:t>cpp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5947"/>
      </w:tblGrid>
      <w:tr w:rsidR="00902BD8" w14:paraId="3DE46A19" w14:textId="77777777" w:rsidTr="006A7E34">
        <w:tc>
          <w:tcPr>
            <w:tcW w:w="4390" w:type="dxa"/>
          </w:tcPr>
          <w:p w14:paraId="08F367AB" w14:textId="66959535" w:rsidR="00902BD8" w:rsidRPr="00902BD8" w:rsidRDefault="00902BD8" w:rsidP="00902BD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val="en-US" w:eastAsia="ru-RU"/>
              </w:rPr>
            </w:pPr>
            <w:r>
              <w:rPr>
                <w:color w:val="000000"/>
                <w:spacing w:val="1"/>
              </w:rPr>
              <w:t xml:space="preserve">Переменная типа </w:t>
            </w:r>
            <w:r w:rsidRPr="00902BD8">
              <w:rPr>
                <w:b/>
                <w:bCs/>
                <w:color w:val="000000"/>
                <w:spacing w:val="1"/>
                <w:lang w:val="en-US"/>
              </w:rPr>
              <w:t>int</w:t>
            </w:r>
          </w:p>
        </w:tc>
        <w:tc>
          <w:tcPr>
            <w:tcW w:w="5947" w:type="dxa"/>
          </w:tcPr>
          <w:p w14:paraId="7CDCCE54" w14:textId="388C2F51" w:rsidR="00902BD8" w:rsidRDefault="00902BD8" w:rsidP="00902BD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>
              <w:rPr>
                <w:color w:val="000000"/>
                <w:spacing w:val="1"/>
              </w:rPr>
              <w:t>Значение</w:t>
            </w:r>
          </w:p>
        </w:tc>
      </w:tr>
      <w:tr w:rsidR="00EE02A9" w14:paraId="48CC243F" w14:textId="77777777" w:rsidTr="006A7E34">
        <w:tc>
          <w:tcPr>
            <w:tcW w:w="4390" w:type="dxa"/>
          </w:tcPr>
          <w:p w14:paraId="7EC7050A" w14:textId="01D9CCD6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_analyse</w:t>
            </w:r>
            <w:proofErr w:type="spellEnd"/>
          </w:p>
        </w:tc>
        <w:tc>
          <w:tcPr>
            <w:tcW w:w="5947" w:type="dxa"/>
          </w:tcPr>
          <w:p w14:paraId="3419472C" w14:textId="07A326EF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>
              <w:rPr>
                <w:rFonts w:ascii="Cascadia Mono" w:hAnsi="Cascadia Mono" w:cs="Cascadia Mono"/>
                <w:sz w:val="18"/>
                <w:szCs w:val="18"/>
              </w:rPr>
              <w:t>р</w:t>
            </w:r>
            <w:r w:rsidRPr="009146FD">
              <w:rPr>
                <w:rFonts w:ascii="Cascadia Mono" w:hAnsi="Cascadia Mono" w:cs="Cascadia Mono"/>
                <w:sz w:val="18"/>
                <w:szCs w:val="18"/>
              </w:rPr>
              <w:t>азмер</w:t>
            </w:r>
            <w:r w:rsidRPr="00EE02A9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массива для примера</w:t>
            </w:r>
          </w:p>
        </w:tc>
      </w:tr>
      <w:tr w:rsidR="00EE02A9" w14:paraId="089F8CFB" w14:textId="77777777" w:rsidTr="006A7E34">
        <w:tc>
          <w:tcPr>
            <w:tcW w:w="4390" w:type="dxa"/>
          </w:tcPr>
          <w:p w14:paraId="05D8B652" w14:textId="0A499908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arr_analyse</w:t>
            </w:r>
            <w:proofErr w:type="spellEnd"/>
          </w:p>
        </w:tc>
        <w:tc>
          <w:tcPr>
            <w:tcW w:w="5947" w:type="dxa"/>
          </w:tcPr>
          <w:p w14:paraId="65D71DCF" w14:textId="40127ED5" w:rsidR="00EE02A9" w:rsidRP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>динамический массив</w:t>
            </w:r>
            <w:r>
              <w:rPr>
                <w:rFonts w:ascii="Cascadia Mono" w:hAnsi="Cascadia Mono" w:cs="Cascadia Mon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для примера</w:t>
            </w:r>
          </w:p>
        </w:tc>
      </w:tr>
      <w:tr w:rsidR="00EE02A9" w14:paraId="1CC687E9" w14:textId="77777777" w:rsidTr="006A7E34">
        <w:tc>
          <w:tcPr>
            <w:tcW w:w="4390" w:type="dxa"/>
          </w:tcPr>
          <w:p w14:paraId="6BF0398B" w14:textId="641E15F1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arrCopy_analyse</w:t>
            </w:r>
            <w:proofErr w:type="spellEnd"/>
          </w:p>
        </w:tc>
        <w:tc>
          <w:tcPr>
            <w:tcW w:w="5947" w:type="dxa"/>
          </w:tcPr>
          <w:p w14:paraId="79DC8AD2" w14:textId="381FCE01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>копи</w:t>
            </w:r>
            <w:r>
              <w:rPr>
                <w:rFonts w:ascii="Cascadia Mono" w:hAnsi="Cascadia Mono" w:cs="Cascadia Mono"/>
                <w:sz w:val="18"/>
                <w:szCs w:val="18"/>
              </w:rPr>
              <w:t>я</w:t>
            </w: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 массива для сортировки пузырьком</w:t>
            </w:r>
            <w:r>
              <w:rPr>
                <w:rFonts w:ascii="Cascadia Mono" w:hAnsi="Cascadia Mono" w:cs="Cascadia Mono"/>
                <w:sz w:val="18"/>
                <w:szCs w:val="18"/>
              </w:rPr>
              <w:t xml:space="preserve"> для примера</w:t>
            </w:r>
          </w:p>
        </w:tc>
      </w:tr>
      <w:tr w:rsidR="00EE02A9" w14:paraId="48515BB8" w14:textId="77777777" w:rsidTr="006A7E34">
        <w:tc>
          <w:tcPr>
            <w:tcW w:w="4390" w:type="dxa"/>
          </w:tcPr>
          <w:p w14:paraId="24B83E0F" w14:textId="5B9F2892" w:rsidR="00EE02A9" w:rsidRPr="009146FD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sizes</w:t>
            </w:r>
            <w:proofErr w:type="spellEnd"/>
          </w:p>
        </w:tc>
        <w:tc>
          <w:tcPr>
            <w:tcW w:w="5947" w:type="dxa"/>
          </w:tcPr>
          <w:p w14:paraId="4B3195EC" w14:textId="16305530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>размеры массивов для исследования</w:t>
            </w:r>
          </w:p>
        </w:tc>
      </w:tr>
      <w:tr w:rsidR="00EE02A9" w14:paraId="3CA4F710" w14:textId="77777777" w:rsidTr="006A7E34">
        <w:tc>
          <w:tcPr>
            <w:tcW w:w="4390" w:type="dxa"/>
          </w:tcPr>
          <w:p w14:paraId="74388BA4" w14:textId="708ED1C4" w:rsidR="00EE02A9" w:rsidRPr="009146FD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  <w:lang w:val="en-US"/>
              </w:rPr>
              <w:t>size</w:t>
            </w:r>
          </w:p>
        </w:tc>
        <w:tc>
          <w:tcPr>
            <w:tcW w:w="5947" w:type="dxa"/>
          </w:tcPr>
          <w:p w14:paraId="3851FEB3" w14:textId="3A81D5E3" w:rsidR="00EE02A9" w:rsidRP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>
              <w:rPr>
                <w:rFonts w:ascii="Cascadia Mono" w:hAnsi="Cascadia Mono" w:cs="Cascadia Mono"/>
                <w:sz w:val="18"/>
                <w:szCs w:val="18"/>
              </w:rPr>
              <w:t>р</w:t>
            </w:r>
            <w:r w:rsidRPr="009146FD">
              <w:rPr>
                <w:rFonts w:ascii="Cascadia Mono" w:hAnsi="Cascadia Mono" w:cs="Cascadia Mono"/>
                <w:sz w:val="18"/>
                <w:szCs w:val="18"/>
              </w:rPr>
              <w:t>азмер</w:t>
            </w:r>
            <w:r w:rsidRPr="00EE02A9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>
              <w:rPr>
                <w:rFonts w:ascii="Cascadia Mono" w:hAnsi="Cascadia Mono" w:cs="Cascadia Mono"/>
                <w:sz w:val="18"/>
                <w:szCs w:val="18"/>
              </w:rPr>
              <w:t>массива с которым я работаю</w:t>
            </w:r>
          </w:p>
        </w:tc>
      </w:tr>
      <w:tr w:rsidR="00EE02A9" w14:paraId="6BAE7749" w14:textId="77777777" w:rsidTr="006A7E34">
        <w:tc>
          <w:tcPr>
            <w:tcW w:w="4390" w:type="dxa"/>
          </w:tcPr>
          <w:p w14:paraId="30CEF54B" w14:textId="4C604B8B" w:rsidR="00EE02A9" w:rsidRPr="009146FD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t>arr</w:t>
            </w:r>
            <w:proofErr w:type="spellEnd"/>
          </w:p>
        </w:tc>
        <w:tc>
          <w:tcPr>
            <w:tcW w:w="5947" w:type="dxa"/>
          </w:tcPr>
          <w:p w14:paraId="0EA5049B" w14:textId="6ADA6EDA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>динамический массив</w:t>
            </w:r>
          </w:p>
        </w:tc>
      </w:tr>
      <w:tr w:rsidR="00EE02A9" w14:paraId="6435F697" w14:textId="77777777" w:rsidTr="006A7E34">
        <w:tc>
          <w:tcPr>
            <w:tcW w:w="4390" w:type="dxa"/>
          </w:tcPr>
          <w:p w14:paraId="1F232894" w14:textId="575250C1" w:rsidR="00EE02A9" w:rsidRPr="009146FD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scadia Mono" w:hAnsi="Cascadia Mono" w:cs="Cascadia Mono"/>
                <w:sz w:val="18"/>
                <w:szCs w:val="18"/>
              </w:rPr>
            </w:pPr>
            <w:proofErr w:type="spellStart"/>
            <w:r w:rsidRPr="009146FD">
              <w:rPr>
                <w:rFonts w:ascii="Cascadia Mono" w:hAnsi="Cascadia Mono" w:cs="Cascadia Mono"/>
                <w:sz w:val="18"/>
                <w:szCs w:val="18"/>
              </w:rPr>
              <w:lastRenderedPageBreak/>
              <w:t>arrCopy</w:t>
            </w:r>
            <w:proofErr w:type="spellEnd"/>
          </w:p>
        </w:tc>
        <w:tc>
          <w:tcPr>
            <w:tcW w:w="5947" w:type="dxa"/>
          </w:tcPr>
          <w:p w14:paraId="22D86F63" w14:textId="74E002C2" w:rsidR="00EE02A9" w:rsidRDefault="00EE02A9" w:rsidP="00EE02A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Cs/>
                <w:sz w:val="40"/>
                <w:szCs w:val="40"/>
                <w:lang w:eastAsia="ru-RU"/>
              </w:rPr>
            </w:pPr>
            <w:r w:rsidRPr="009146FD">
              <w:rPr>
                <w:rFonts w:ascii="Cascadia Mono" w:hAnsi="Cascadia Mono" w:cs="Cascadia Mono"/>
                <w:sz w:val="18"/>
                <w:szCs w:val="18"/>
              </w:rPr>
              <w:t>копи</w:t>
            </w:r>
            <w:r>
              <w:rPr>
                <w:rFonts w:ascii="Cascadia Mono" w:hAnsi="Cascadia Mono" w:cs="Cascadia Mono"/>
                <w:sz w:val="18"/>
                <w:szCs w:val="18"/>
              </w:rPr>
              <w:t>я</w:t>
            </w:r>
            <w:r w:rsidRPr="009146FD">
              <w:rPr>
                <w:rFonts w:ascii="Cascadia Mono" w:hAnsi="Cascadia Mono" w:cs="Cascadia Mono"/>
                <w:sz w:val="18"/>
                <w:szCs w:val="18"/>
              </w:rPr>
              <w:t xml:space="preserve"> массива для сортировки пузырьком</w:t>
            </w:r>
          </w:p>
        </w:tc>
      </w:tr>
    </w:tbl>
    <w:p w14:paraId="42AD80C1" w14:textId="2B9466EA" w:rsidR="000C168E" w:rsidRPr="000C168E" w:rsidRDefault="006A7E34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56"/>
          <w:szCs w:val="56"/>
          <w:lang w:val="en-US" w:eastAsia="ru-RU"/>
        </w:rPr>
      </w:pPr>
      <w:r>
        <w:rPr>
          <w:rFonts w:ascii="Cascadia Mono" w:hAnsi="Cascadia Mono" w:cs="Cascadia Mono"/>
          <w:sz w:val="28"/>
          <w:szCs w:val="28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sz w:val="28"/>
          <w:szCs w:val="28"/>
          <w:lang w:val="en-US"/>
        </w:rPr>
        <w:t>Selectionsort</w:t>
      </w:r>
      <w:proofErr w:type="spellEnd"/>
      <w:r w:rsidRPr="006A7E34">
        <w:rPr>
          <w:rFonts w:ascii="Cascadia Mono" w:hAnsi="Cascadia Mono" w:cs="Cascadia Mono"/>
          <w:sz w:val="28"/>
          <w:szCs w:val="28"/>
          <w:lang w:val="en-US"/>
        </w:rPr>
        <w:t xml:space="preserve">            </w:t>
      </w:r>
      <w:r>
        <w:rPr>
          <w:rFonts w:ascii="Cascadia Mono" w:hAnsi="Cascadia Mono" w:cs="Cascadia Mono"/>
          <w:sz w:val="28"/>
          <w:szCs w:val="28"/>
          <w:lang w:val="en-US"/>
        </w:rPr>
        <w:t xml:space="preserve">   </w:t>
      </w:r>
      <w:r w:rsidRPr="006A7E34">
        <w:rPr>
          <w:rFonts w:ascii="Cascadia Mono" w:hAnsi="Cascadia Mono" w:cs="Cascadia Mono"/>
          <w:sz w:val="28"/>
          <w:szCs w:val="28"/>
          <w:lang w:val="en-US"/>
        </w:rPr>
        <w:t xml:space="preserve">       </w:t>
      </w:r>
      <w:proofErr w:type="spellStart"/>
      <w:r w:rsidR="000C168E" w:rsidRPr="000C168E">
        <w:rPr>
          <w:rFonts w:ascii="Cascadia Mono" w:hAnsi="Cascadia Mono" w:cs="Cascadia Mono"/>
          <w:sz w:val="28"/>
          <w:szCs w:val="28"/>
          <w:lang w:val="en-US"/>
        </w:rPr>
        <w:t>Bubblesort</w:t>
      </w:r>
      <w:proofErr w:type="spellEnd"/>
      <w:r w:rsidR="000C168E" w:rsidRPr="000C168E">
        <w:rPr>
          <w:rFonts w:ascii="Cascadia Mono" w:hAnsi="Cascadia Mono" w:cs="Cascadia Mono"/>
          <w:sz w:val="28"/>
          <w:szCs w:val="28"/>
          <w:lang w:val="en-US"/>
        </w:rPr>
        <w:t xml:space="preserve">                              </w:t>
      </w:r>
    </w:p>
    <w:p w14:paraId="566CFD0E" w14:textId="77DD7D09" w:rsidR="001048C7" w:rsidRDefault="006A7E34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FA4211">
        <w:rPr>
          <w:rFonts w:ascii="Arial" w:eastAsia="Times New Roman" w:hAnsi="Arial" w:cs="Arial"/>
          <w:bCs/>
          <w:noProof/>
          <w:sz w:val="40"/>
          <w:szCs w:val="40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5CDBF308" wp14:editId="7359F51F">
            <wp:simplePos x="0" y="0"/>
            <wp:positionH relativeFrom="margin">
              <wp:posOffset>3204845</wp:posOffset>
            </wp:positionH>
            <wp:positionV relativeFrom="paragraph">
              <wp:posOffset>17145</wp:posOffset>
            </wp:positionV>
            <wp:extent cx="3416300" cy="5243195"/>
            <wp:effectExtent l="0" t="0" r="0" b="0"/>
            <wp:wrapNone/>
            <wp:docPr id="213719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1998" r="2927" b="2642"/>
                    <a:stretch/>
                  </pic:blipFill>
                  <pic:spPr bwMode="auto">
                    <a:xfrm>
                      <a:off x="0" y="0"/>
                      <a:ext cx="341630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3C352CDA" wp14:editId="0309B564">
            <wp:simplePos x="0" y="0"/>
            <wp:positionH relativeFrom="margin">
              <wp:posOffset>-109855</wp:posOffset>
            </wp:positionH>
            <wp:positionV relativeFrom="paragraph">
              <wp:posOffset>80010</wp:posOffset>
            </wp:positionV>
            <wp:extent cx="3263900" cy="5501143"/>
            <wp:effectExtent l="0" t="0" r="0" b="4445"/>
            <wp:wrapNone/>
            <wp:docPr id="1534807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1889" r="3039" b="1739"/>
                    <a:stretch/>
                  </pic:blipFill>
                  <pic:spPr bwMode="auto">
                    <a:xfrm>
                      <a:off x="0" y="0"/>
                      <a:ext cx="3263900" cy="55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3ED540" w14:textId="115EABD5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7523478F" w14:textId="7DF048F0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0DD2F844" w14:textId="7777777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7D43D382" w14:textId="20FFF128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201CFFC4" w14:textId="38740891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18FFFBED" w14:textId="53871ADE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0A3AD79D" w14:textId="0B32E72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3D120EE3" w14:textId="7CDB513C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2942C9C3" w14:textId="7777777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5DCBBB1D" w14:textId="04229D9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11DF3C23" w14:textId="0F9FEFF8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38A0D23F" w14:textId="7777777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1EE30862" w14:textId="7777777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45818F0C" w14:textId="77777777" w:rsidR="001048C7" w:rsidRDefault="001048C7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</w:p>
    <w:p w14:paraId="22F619E1" w14:textId="47F60DF0" w:rsidR="009B2A88" w:rsidRPr="0069680A" w:rsidRDefault="009B2A88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69680A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3) </w:t>
      </w:r>
      <w:r>
        <w:rPr>
          <w:rFonts w:ascii="Arial" w:eastAsia="Times New Roman" w:hAnsi="Arial" w:cs="Arial"/>
          <w:bCs/>
          <w:sz w:val="40"/>
          <w:szCs w:val="40"/>
          <w:lang w:eastAsia="ru-RU"/>
        </w:rPr>
        <w:t>Листинг</w:t>
      </w:r>
    </w:p>
    <w:p w14:paraId="63D3AC6B" w14:textId="6B8BBE12" w:rsidR="009146FD" w:rsidRPr="009146FD" w:rsidRDefault="009146FD" w:rsidP="009146F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36"/>
          <w:szCs w:val="36"/>
          <w:lang w:val="en-US" w:eastAsia="ru-RU"/>
        </w:rPr>
      </w:pPr>
      <w:r w:rsidRPr="009146FD">
        <w:rPr>
          <w:rFonts w:ascii="Arial" w:eastAsia="Times New Roman" w:hAnsi="Arial" w:cs="Arial"/>
          <w:bCs/>
          <w:sz w:val="36"/>
          <w:szCs w:val="36"/>
          <w:lang w:val="en-US" w:eastAsia="ru-RU"/>
        </w:rPr>
        <w:t>special.cpp</w:t>
      </w:r>
    </w:p>
    <w:p w14:paraId="099E9BB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24C87B8C" w14:textId="51FD7454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tdlib.h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&gt;          //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rand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, rand</w:t>
      </w:r>
    </w:p>
    <w:p w14:paraId="3ECA7073" w14:textId="48241E6A" w:rsid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>using</w:t>
      </w:r>
      <w:r w:rsidRPr="0069680A">
        <w:rPr>
          <w:rFonts w:ascii="Cascadia Mono" w:hAnsi="Cascadia Mono" w:cs="Cascadia Mono"/>
          <w:sz w:val="18"/>
          <w:szCs w:val="18"/>
        </w:rPr>
        <w:t xml:space="preserve">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namespace</w:t>
      </w:r>
      <w:r w:rsidRPr="0069680A">
        <w:rPr>
          <w:rFonts w:ascii="Cascadia Mono" w:hAnsi="Cascadia Mono" w:cs="Cascadia Mono"/>
          <w:sz w:val="18"/>
          <w:szCs w:val="18"/>
        </w:rPr>
        <w:t xml:space="preserve">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std</w:t>
      </w:r>
      <w:r w:rsidRPr="0069680A">
        <w:rPr>
          <w:rFonts w:ascii="Cascadia Mono" w:hAnsi="Cascadia Mono" w:cs="Cascadia Mono"/>
          <w:sz w:val="18"/>
          <w:szCs w:val="18"/>
        </w:rPr>
        <w:t>;</w:t>
      </w:r>
    </w:p>
    <w:p w14:paraId="45831D07" w14:textId="77777777" w:rsidR="006A7E34" w:rsidRPr="0069680A" w:rsidRDefault="006A7E34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7748CDB5" w14:textId="77777777" w:rsidR="0069680A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8"/>
          <w:szCs w:val="18"/>
        </w:rPr>
      </w:pPr>
      <w:r w:rsidRPr="006A10E9">
        <w:rPr>
          <w:rFonts w:ascii="Cascadia Mono" w:hAnsi="Cascadia Mono" w:cs="Cascadia Mono"/>
          <w:b/>
          <w:bCs/>
          <w:sz w:val="18"/>
          <w:szCs w:val="18"/>
        </w:rPr>
        <w:t xml:space="preserve">//генерация </w:t>
      </w:r>
      <w:proofErr w:type="spellStart"/>
      <w:r w:rsidRPr="006A10E9">
        <w:rPr>
          <w:rFonts w:ascii="Cascadia Mono" w:hAnsi="Cascadia Mono" w:cs="Cascadia Mono"/>
          <w:b/>
          <w:bCs/>
          <w:sz w:val="18"/>
          <w:szCs w:val="18"/>
        </w:rPr>
        <w:t>рандомного</w:t>
      </w:r>
      <w:proofErr w:type="spellEnd"/>
      <w:r w:rsidRPr="006A10E9">
        <w:rPr>
          <w:rFonts w:ascii="Cascadia Mono" w:hAnsi="Cascadia Mono" w:cs="Cascadia Mono"/>
          <w:b/>
          <w:bCs/>
          <w:sz w:val="18"/>
          <w:szCs w:val="18"/>
        </w:rPr>
        <w:t xml:space="preserve"> числа в заданном </w:t>
      </w:r>
      <w:proofErr w:type="spellStart"/>
      <w:r w:rsidRPr="006A10E9">
        <w:rPr>
          <w:rFonts w:ascii="Cascadia Mono" w:hAnsi="Cascadia Mono" w:cs="Cascadia Mono"/>
          <w:b/>
          <w:bCs/>
          <w:sz w:val="18"/>
          <w:szCs w:val="18"/>
        </w:rPr>
        <w:t>диапозоне</w:t>
      </w:r>
      <w:proofErr w:type="spellEnd"/>
      <w:r w:rsidRPr="006A10E9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</w:p>
    <w:p w14:paraId="3F08821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random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int a, int b) {</w:t>
      </w:r>
    </w:p>
    <w:p w14:paraId="4474084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return a + (b - a + 1) *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rand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) / RAND_MAX;</w:t>
      </w:r>
    </w:p>
    <w:p w14:paraId="3DFBCA94" w14:textId="394D3581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7F97741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output_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lis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], int size) {</w:t>
      </w:r>
    </w:p>
    <w:p w14:paraId="704D9ED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 size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6CD4CF6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 &lt;&lt; " ";</w:t>
      </w:r>
    </w:p>
    <w:p w14:paraId="3B25FFD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552CE0B5" w14:textId="14241BFF" w:rsidR="006A10E9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  <w:r w:rsidRPr="0069680A">
        <w:rPr>
          <w:rFonts w:ascii="Cascadia Mono" w:hAnsi="Cascadia Mono" w:cs="Cascadia Mono"/>
          <w:sz w:val="18"/>
          <w:szCs w:val="18"/>
        </w:rPr>
        <w:t>}</w:t>
      </w:r>
    </w:p>
    <w:p w14:paraId="01403D30" w14:textId="77777777" w:rsidR="0069680A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8"/>
          <w:szCs w:val="18"/>
        </w:rPr>
      </w:pPr>
      <w:r w:rsidRPr="006A10E9">
        <w:rPr>
          <w:rFonts w:ascii="Cascadia Mono" w:hAnsi="Cascadia Mono" w:cs="Cascadia Mono"/>
          <w:b/>
          <w:bCs/>
          <w:sz w:val="18"/>
          <w:szCs w:val="18"/>
        </w:rPr>
        <w:t>// функция сортировки методом выбора ПО ВОЗВРАСТАНИЮ</w:t>
      </w:r>
    </w:p>
    <w:p w14:paraId="18781CD4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], int size, int comparisons, int swaps) {</w:t>
      </w:r>
    </w:p>
    <w:p w14:paraId="52F6A1F2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int temp = 0;</w:t>
      </w:r>
    </w:p>
    <w:p w14:paraId="5AAF975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 size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1D4DE5A2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506F4973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for (int j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+ 1; j &lt; size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j++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58619333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comparisons++; //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увеличиваю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четчик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равнений</w:t>
      </w:r>
      <w:proofErr w:type="spellEnd"/>
    </w:p>
    <w:p w14:paraId="3258DDE0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) {</w:t>
      </w:r>
    </w:p>
    <w:p w14:paraId="1644A5C1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j;</w:t>
      </w:r>
    </w:p>
    <w:p w14:paraId="6297AC9C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6FC5D22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131C418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    if (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3E0B327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swaps</w:t>
      </w:r>
      <w:r w:rsidRPr="0069680A">
        <w:rPr>
          <w:rFonts w:ascii="Cascadia Mono" w:hAnsi="Cascadia Mono" w:cs="Cascadia Mono"/>
          <w:sz w:val="18"/>
          <w:szCs w:val="18"/>
        </w:rPr>
        <w:t>++;      // увеличиваю счетчик перестановок</w:t>
      </w:r>
    </w:p>
    <w:p w14:paraId="4E9B9ED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temp</w:t>
      </w:r>
      <w:r w:rsidRPr="0069680A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];</w:t>
      </w:r>
    </w:p>
    <w:p w14:paraId="4329DDB2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A10E9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]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;</w:t>
      </w:r>
    </w:p>
    <w:p w14:paraId="382AE0F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in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 = temp;</w:t>
      </w:r>
    </w:p>
    <w:p w14:paraId="60051B6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3EF916A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74E8105D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comparisons: " &lt;&lt; comparisons;</w:t>
      </w:r>
    </w:p>
    <w:p w14:paraId="60337084" w14:textId="190C9E5D" w:rsidR="006A10E9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"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</w:t>
      </w:r>
      <w:proofErr w:type="spellEnd"/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swaps: " &lt;&lt; swaps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  <w:r w:rsidRPr="006A10E9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4F780330" w14:textId="77777777" w:rsidR="0069680A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8"/>
          <w:szCs w:val="18"/>
        </w:rPr>
      </w:pPr>
      <w:r w:rsidRPr="006A10E9">
        <w:rPr>
          <w:rFonts w:ascii="Cascadia Mono" w:hAnsi="Cascadia Mono" w:cs="Cascadia Mono"/>
          <w:b/>
          <w:bCs/>
          <w:sz w:val="18"/>
          <w:szCs w:val="18"/>
        </w:rPr>
        <w:t>// функция сортировки методом выбора ПО УБЫВАНИЮ</w:t>
      </w:r>
    </w:p>
    <w:p w14:paraId="4A1F2D3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_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reverse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], int size, int comparisons, int swaps) {</w:t>
      </w:r>
    </w:p>
    <w:p w14:paraId="29167C9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int temp = 0;</w:t>
      </w:r>
    </w:p>
    <w:p w14:paraId="5EB645A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 size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119B1C9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6A4AF8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for (int j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+ 1; j &lt; size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j++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76EEFD13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comparisons++; //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увеличиваю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четчик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равнений</w:t>
      </w:r>
      <w:proofErr w:type="spellEnd"/>
    </w:p>
    <w:p w14:paraId="496FA7B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&g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) {</w:t>
      </w:r>
    </w:p>
    <w:p w14:paraId="5B828514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j;</w:t>
      </w:r>
    </w:p>
    <w:p w14:paraId="3938296E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3A9A40A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AAED20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if ((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&amp;&amp; (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!=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i-1])) {</w:t>
      </w:r>
    </w:p>
    <w:p w14:paraId="2FBD544E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swaps</w:t>
      </w:r>
      <w:r w:rsidRPr="0069680A">
        <w:rPr>
          <w:rFonts w:ascii="Cascadia Mono" w:hAnsi="Cascadia Mono" w:cs="Cascadia Mono"/>
          <w:sz w:val="18"/>
          <w:szCs w:val="18"/>
        </w:rPr>
        <w:t>++;       // увеличиваю счетчик перестановок</w:t>
      </w:r>
    </w:p>
    <w:p w14:paraId="0D57F96C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temp</w:t>
      </w:r>
      <w:r w:rsidRPr="0069680A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];</w:t>
      </w:r>
    </w:p>
    <w:p w14:paraId="030869D9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]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;</w:t>
      </w:r>
    </w:p>
    <w:p w14:paraId="5B030A3A" w14:textId="3DE82751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maxindex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] = temp;</w:t>
      </w:r>
    </w:p>
    <w:p w14:paraId="1EAC33E1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F4F0C4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26974CA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comparisons: " &lt;&lt; comparisons;</w:t>
      </w:r>
    </w:p>
    <w:p w14:paraId="3B9C9D01" w14:textId="0A23C36B" w:rsidR="006A10E9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"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selectionsort</w:t>
      </w:r>
      <w:proofErr w:type="spellEnd"/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swaps: " &lt;&lt; swaps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  <w:r w:rsidRPr="006A10E9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0A1D955F" w14:textId="77777777" w:rsidR="0069680A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8"/>
          <w:szCs w:val="18"/>
        </w:rPr>
      </w:pPr>
      <w:r w:rsidRPr="006A10E9">
        <w:rPr>
          <w:rFonts w:ascii="Cascadia Mono" w:hAnsi="Cascadia Mono" w:cs="Cascadia Mono"/>
          <w:b/>
          <w:bCs/>
          <w:sz w:val="18"/>
          <w:szCs w:val="18"/>
        </w:rPr>
        <w:t>// функция сортировки методом пузырька ПО ВОЗВРАСТАНИЮ</w:t>
      </w:r>
    </w:p>
    <w:p w14:paraId="2BF81629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], int size, int comparisons, int swaps) {</w:t>
      </w:r>
    </w:p>
    <w:p w14:paraId="6776E2A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int temp = 0;</w:t>
      </w:r>
    </w:p>
    <w:p w14:paraId="56E236F9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 size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3F63D68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bool sorted = true;</w:t>
      </w:r>
    </w:p>
    <w:p w14:paraId="742A04B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for (int j = 0; j &lt; size -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j++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0B0383C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comparisons++; //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увеличиваю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четчик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равнений</w:t>
      </w:r>
      <w:proofErr w:type="spellEnd"/>
    </w:p>
    <w:p w14:paraId="20E30BB0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&gt;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 + 1]) {</w:t>
      </w:r>
    </w:p>
    <w:p w14:paraId="414420B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temp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j];</w:t>
      </w:r>
    </w:p>
    <w:p w14:paraId="6DA8457A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=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 + 1];</w:t>
      </w:r>
    </w:p>
    <w:p w14:paraId="6B7E453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</w:t>
      </w:r>
      <w:r w:rsidRPr="0069680A">
        <w:rPr>
          <w:rFonts w:ascii="Cascadia Mono" w:hAnsi="Cascadia Mono" w:cs="Cascadia Mono"/>
          <w:sz w:val="18"/>
          <w:szCs w:val="18"/>
        </w:rPr>
        <w:t xml:space="preserve"> + 1] =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temp</w:t>
      </w:r>
      <w:r w:rsidRPr="0069680A">
        <w:rPr>
          <w:rFonts w:ascii="Cascadia Mono" w:hAnsi="Cascadia Mono" w:cs="Cascadia Mono"/>
          <w:sz w:val="18"/>
          <w:szCs w:val="18"/>
        </w:rPr>
        <w:t>;</w:t>
      </w:r>
    </w:p>
    <w:p w14:paraId="66323E6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swaps</w:t>
      </w:r>
      <w:r w:rsidRPr="0069680A">
        <w:rPr>
          <w:rFonts w:ascii="Cascadia Mono" w:hAnsi="Cascadia Mono" w:cs="Cascadia Mono"/>
          <w:sz w:val="18"/>
          <w:szCs w:val="18"/>
        </w:rPr>
        <w:t>++; // увеличиваю счетчик перестановок</w:t>
      </w:r>
    </w:p>
    <w:p w14:paraId="3090ACC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sorted = false;</w:t>
      </w:r>
    </w:p>
    <w:p w14:paraId="3941A424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2642BBFE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932BA9D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if (sorted) {</w:t>
      </w:r>
    </w:p>
    <w:p w14:paraId="5A2E13D7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break;</w:t>
      </w:r>
    </w:p>
    <w:p w14:paraId="34BC142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2E5D9EA4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589BD331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comparisons: " &lt;&lt; comparisons;</w:t>
      </w:r>
    </w:p>
    <w:p w14:paraId="1377728C" w14:textId="35B55FAA" w:rsidR="006A10E9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"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</w:t>
      </w:r>
      <w:proofErr w:type="spellEnd"/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swaps: " &lt;&lt; swaps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  <w:r w:rsidRPr="006A10E9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35F82DFF" w14:textId="77777777" w:rsidR="0069680A" w:rsidRPr="006A10E9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8"/>
          <w:szCs w:val="18"/>
        </w:rPr>
      </w:pPr>
      <w:r w:rsidRPr="006A10E9">
        <w:rPr>
          <w:rFonts w:ascii="Cascadia Mono" w:hAnsi="Cascadia Mono" w:cs="Cascadia Mono"/>
          <w:b/>
          <w:bCs/>
          <w:sz w:val="18"/>
          <w:szCs w:val="18"/>
        </w:rPr>
        <w:t>// функция сортировки методом пузырька ПО УБЫВАНИЮ</w:t>
      </w:r>
    </w:p>
    <w:p w14:paraId="0D09678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_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reverse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], int size, int comparisons, int swaps) {</w:t>
      </w:r>
    </w:p>
    <w:p w14:paraId="3CD5825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int temp = 0;</w:t>
      </w:r>
    </w:p>
    <w:p w14:paraId="65F6AE81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 size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439175B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bool sorted = true;</w:t>
      </w:r>
    </w:p>
    <w:p w14:paraId="3E5DA1B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for (int j = 0; j &lt; size -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- 1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j++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29116762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comparisons++; //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увеличиваю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четчик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сравнений</w:t>
      </w:r>
      <w:proofErr w:type="spellEnd"/>
    </w:p>
    <w:p w14:paraId="1BB7F12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&lt;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 + 1]) {</w:t>
      </w:r>
    </w:p>
    <w:p w14:paraId="7AAAEA69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temp =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j];</w:t>
      </w:r>
    </w:p>
    <w:p w14:paraId="09EFB369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[j] =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 + 1];</w:t>
      </w:r>
    </w:p>
    <w:p w14:paraId="4BC280F6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>arr</w:t>
      </w:r>
      <w:proofErr w:type="spellEnd"/>
      <w:r w:rsidRPr="0069680A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>j</w:t>
      </w:r>
      <w:r w:rsidRPr="0069680A">
        <w:rPr>
          <w:rFonts w:ascii="Cascadia Mono" w:hAnsi="Cascadia Mono" w:cs="Cascadia Mono"/>
          <w:sz w:val="18"/>
          <w:szCs w:val="18"/>
        </w:rPr>
        <w:t xml:space="preserve"> + 1] =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temp</w:t>
      </w:r>
      <w:r w:rsidRPr="0069680A">
        <w:rPr>
          <w:rFonts w:ascii="Cascadia Mono" w:hAnsi="Cascadia Mono" w:cs="Cascadia Mono"/>
          <w:sz w:val="18"/>
          <w:szCs w:val="18"/>
        </w:rPr>
        <w:t>;</w:t>
      </w:r>
    </w:p>
    <w:p w14:paraId="7FDA3195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swaps</w:t>
      </w:r>
      <w:r w:rsidRPr="0069680A">
        <w:rPr>
          <w:rFonts w:ascii="Cascadia Mono" w:hAnsi="Cascadia Mono" w:cs="Cascadia Mono"/>
          <w:sz w:val="18"/>
          <w:szCs w:val="18"/>
        </w:rPr>
        <w:t>++; // увеличиваю счетчик перестановок</w:t>
      </w:r>
    </w:p>
    <w:p w14:paraId="70AD279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</w:rPr>
        <w:t xml:space="preserve">                </w:t>
      </w:r>
      <w:r w:rsidRPr="0069680A">
        <w:rPr>
          <w:rFonts w:ascii="Cascadia Mono" w:hAnsi="Cascadia Mono" w:cs="Cascadia Mono"/>
          <w:sz w:val="18"/>
          <w:szCs w:val="18"/>
          <w:lang w:val="en-US"/>
        </w:rPr>
        <w:t>sorted = false;</w:t>
      </w:r>
    </w:p>
    <w:p w14:paraId="3DD600C3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55E8185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43FBE50E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if (sorted) {</w:t>
      </w:r>
    </w:p>
    <w:p w14:paraId="318F1D2F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    break;</w:t>
      </w:r>
    </w:p>
    <w:p w14:paraId="5A5F5868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16CF80CD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318CE4F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comparisons: " &lt;&lt; comparisons;</w:t>
      </w:r>
    </w:p>
    <w:p w14:paraId="053946FB" w14:textId="77777777" w:rsidR="0069680A" w:rsidRPr="0069680A" w:rsidRDefault="0069680A" w:rsidP="006968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gramStart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" 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bubblesort</w:t>
      </w:r>
      <w:proofErr w:type="spellEnd"/>
      <w:proofErr w:type="gramEnd"/>
      <w:r w:rsidRPr="0069680A">
        <w:rPr>
          <w:rFonts w:ascii="Cascadia Mono" w:hAnsi="Cascadia Mono" w:cs="Cascadia Mono"/>
          <w:sz w:val="18"/>
          <w:szCs w:val="18"/>
          <w:lang w:val="en-US"/>
        </w:rPr>
        <w:t xml:space="preserve"> swaps: " &lt;&lt; swaps &lt;&lt; </w:t>
      </w:r>
      <w:proofErr w:type="spellStart"/>
      <w:r w:rsidRPr="0069680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69680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7A0136CA" w14:textId="10D38C7E" w:rsidR="009146FD" w:rsidRDefault="0069680A" w:rsidP="009146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69680A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211DCEB8" w14:textId="77777777" w:rsidR="00FD0704" w:rsidRPr="009146FD" w:rsidRDefault="00FD0704" w:rsidP="009146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6FC3D5E5" w14:textId="294E9F53" w:rsidR="009B2A88" w:rsidRPr="003D04EA" w:rsidRDefault="009B2A88" w:rsidP="001C1FA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>4) Тестирование</w:t>
      </w:r>
    </w:p>
    <w:p w14:paraId="0681FB8B" w14:textId="0DAE0C71" w:rsidR="0069680A" w:rsidRDefault="0069680A" w:rsidP="00DD0B5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D64459">
        <w:drawing>
          <wp:inline distT="0" distB="0" distL="0" distR="0" wp14:anchorId="4F6F05E7" wp14:editId="5280A9A4">
            <wp:extent cx="3175000" cy="4932878"/>
            <wp:effectExtent l="0" t="0" r="6350" b="1270"/>
            <wp:docPr id="7403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224" name=""/>
                    <pic:cNvPicPr/>
                  </pic:nvPicPr>
                  <pic:blipFill rotWithShape="1">
                    <a:blip r:embed="rId9"/>
                    <a:srcRect r="8851"/>
                    <a:stretch/>
                  </pic:blipFill>
                  <pic:spPr bwMode="auto">
                    <a:xfrm>
                      <a:off x="0" y="0"/>
                      <a:ext cx="3191967" cy="495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704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 </w:t>
      </w:r>
      <w:r w:rsidR="008E712C" w:rsidRPr="008E712C">
        <w:rPr>
          <w:rFonts w:ascii="Arial" w:eastAsia="Times New Roman" w:hAnsi="Arial" w:cs="Arial"/>
          <w:bCs/>
          <w:sz w:val="40"/>
          <w:szCs w:val="40"/>
          <w:lang w:val="en-US" w:eastAsia="ru-RU"/>
        </w:rPr>
        <w:drawing>
          <wp:inline distT="0" distB="0" distL="0" distR="0" wp14:anchorId="562A12FC" wp14:editId="5B534B74">
            <wp:extent cx="3302000" cy="4955729"/>
            <wp:effectExtent l="0" t="0" r="0" b="0"/>
            <wp:docPr id="148068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8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446" cy="49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627" w14:textId="2B2E8B7E" w:rsidR="008E712C" w:rsidRDefault="008E712C" w:rsidP="00DD0B5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8E712C">
        <w:rPr>
          <w:rFonts w:ascii="Arial" w:eastAsia="Times New Roman" w:hAnsi="Arial" w:cs="Arial"/>
          <w:bCs/>
          <w:sz w:val="40"/>
          <w:szCs w:val="40"/>
          <w:lang w:val="en-US" w:eastAsia="ru-RU"/>
        </w:rPr>
        <w:drawing>
          <wp:inline distT="0" distB="0" distL="0" distR="0" wp14:anchorId="33AA2542" wp14:editId="45DB741A">
            <wp:extent cx="3092137" cy="4502150"/>
            <wp:effectExtent l="0" t="0" r="0" b="0"/>
            <wp:docPr id="201505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53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46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112" w14:textId="6345F22F" w:rsidR="008E712C" w:rsidRDefault="008E712C" w:rsidP="00DD0B5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8E712C">
        <w:rPr>
          <w:rFonts w:ascii="Arial" w:eastAsia="Times New Roman" w:hAnsi="Arial" w:cs="Arial"/>
          <w:bCs/>
          <w:sz w:val="40"/>
          <w:szCs w:val="40"/>
          <w:lang w:val="en-US" w:eastAsia="ru-RU"/>
        </w:rPr>
        <w:lastRenderedPageBreak/>
        <w:drawing>
          <wp:inline distT="0" distB="0" distL="0" distR="0" wp14:anchorId="31EF9409" wp14:editId="27364A3B">
            <wp:extent cx="3263571" cy="3644900"/>
            <wp:effectExtent l="0" t="0" r="0" b="0"/>
            <wp:docPr id="76780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9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280" cy="36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12C">
        <w:rPr>
          <w:rFonts w:ascii="Arial" w:eastAsia="Times New Roman" w:hAnsi="Arial" w:cs="Arial"/>
          <w:bCs/>
          <w:sz w:val="40"/>
          <w:szCs w:val="40"/>
          <w:lang w:val="en-US" w:eastAsia="ru-RU"/>
        </w:rPr>
        <w:drawing>
          <wp:inline distT="0" distB="0" distL="0" distR="0" wp14:anchorId="192F176E" wp14:editId="494BE45A">
            <wp:extent cx="3408725" cy="3614420"/>
            <wp:effectExtent l="0" t="0" r="1270" b="5080"/>
            <wp:docPr id="20604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49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7584" cy="36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B896" w14:textId="2E162B80" w:rsidR="006A10E9" w:rsidRDefault="006A10E9" w:rsidP="00DD0B5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5) </w:t>
      </w:r>
      <w:r>
        <w:rPr>
          <w:rFonts w:ascii="Arial" w:eastAsia="Times New Roman" w:hAnsi="Arial" w:cs="Arial"/>
          <w:bCs/>
          <w:sz w:val="40"/>
          <w:szCs w:val="40"/>
          <w:lang w:eastAsia="ru-RU"/>
        </w:rPr>
        <w:t>Вывод</w:t>
      </w:r>
    </w:p>
    <w:p w14:paraId="06519DD5" w14:textId="3A56402A" w:rsidR="002560CB" w:rsidRPr="002560CB" w:rsidRDefault="002560CB" w:rsidP="002560CB">
      <w:pPr>
        <w:rPr>
          <w:lang w:eastAsia="ru-RU"/>
        </w:rPr>
      </w:pPr>
      <w:r w:rsidRPr="002560CB">
        <w:rPr>
          <w:lang w:eastAsia="ru-RU"/>
        </w:rPr>
        <w:t>И метод сортировки пузырьком (</w:t>
      </w:r>
      <w:proofErr w:type="spellStart"/>
      <w:r w:rsidRPr="002560CB">
        <w:rPr>
          <w:lang w:eastAsia="ru-RU"/>
        </w:rPr>
        <w:t>bubble</w:t>
      </w:r>
      <w:proofErr w:type="spellEnd"/>
      <w:r w:rsidRPr="002560CB">
        <w:rPr>
          <w:lang w:eastAsia="ru-RU"/>
        </w:rPr>
        <w:t xml:space="preserve"> </w:t>
      </w:r>
      <w:proofErr w:type="spellStart"/>
      <w:r w:rsidRPr="002560CB">
        <w:rPr>
          <w:lang w:eastAsia="ru-RU"/>
        </w:rPr>
        <w:t>sort</w:t>
      </w:r>
      <w:proofErr w:type="spellEnd"/>
      <w:r w:rsidRPr="002560CB">
        <w:rPr>
          <w:lang w:eastAsia="ru-RU"/>
        </w:rPr>
        <w:t>), и метод сортировки выбором (</w:t>
      </w:r>
      <w:proofErr w:type="spellStart"/>
      <w:r w:rsidRPr="002560CB">
        <w:rPr>
          <w:lang w:eastAsia="ru-RU"/>
        </w:rPr>
        <w:t>selection</w:t>
      </w:r>
      <w:proofErr w:type="spellEnd"/>
      <w:r w:rsidRPr="002560CB">
        <w:rPr>
          <w:lang w:eastAsia="ru-RU"/>
        </w:rPr>
        <w:t xml:space="preserve"> </w:t>
      </w:r>
      <w:proofErr w:type="spellStart"/>
      <w:r w:rsidRPr="002560CB">
        <w:rPr>
          <w:lang w:eastAsia="ru-RU"/>
        </w:rPr>
        <w:t>sort</w:t>
      </w:r>
      <w:proofErr w:type="spellEnd"/>
      <w:r w:rsidRPr="002560CB">
        <w:rPr>
          <w:lang w:eastAsia="ru-RU"/>
        </w:rPr>
        <w:t>) являются простыми и базовыми алгоритмами сортировки, но они обладают разной эффективностью.</w:t>
      </w:r>
    </w:p>
    <w:p w14:paraId="753E7DEF" w14:textId="2DA0A90C" w:rsidR="002560CB" w:rsidRPr="002560CB" w:rsidRDefault="002560CB" w:rsidP="002560CB">
      <w:pPr>
        <w:rPr>
          <w:lang w:eastAsia="ru-RU"/>
        </w:rPr>
      </w:pPr>
      <w:r w:rsidRPr="002560CB">
        <w:rPr>
          <w:lang w:eastAsia="ru-RU"/>
        </w:rPr>
        <w:t>Метод сортировки пузырьком имеет временную сложность O(n^2). Он работает путем многократного обмена соседних элементов, если они находятся в неправильном порядке, постепенно перемещая наибольшие элементы в конец массива, пока весь массив не будет отсортирован. Метод сортировки пузырьком неэффектив</w:t>
      </w:r>
      <w:r>
        <w:rPr>
          <w:lang w:eastAsia="ru-RU"/>
        </w:rPr>
        <w:t>ен</w:t>
      </w:r>
      <w:r w:rsidRPr="002560CB">
        <w:rPr>
          <w:lang w:eastAsia="ru-RU"/>
        </w:rPr>
        <w:t xml:space="preserve"> для больших наборов данных, так как требует большое количество сравнений и обменов, даже если массив уже отсортирован.</w:t>
      </w:r>
    </w:p>
    <w:p w14:paraId="2B041481" w14:textId="716B8F3C" w:rsidR="002560CB" w:rsidRPr="002560CB" w:rsidRDefault="002560CB" w:rsidP="002560CB">
      <w:pPr>
        <w:rPr>
          <w:lang w:eastAsia="ru-RU"/>
        </w:rPr>
      </w:pPr>
      <w:r w:rsidRPr="002560CB">
        <w:rPr>
          <w:lang w:eastAsia="ru-RU"/>
        </w:rPr>
        <w:t>Метод сортировки выбором также имеет временную сложность O(n^2). Он работает путем многократного нахождения минимального элемента из неотсортированной части массива и обмена его с первым элементом неотсортированной части. Метод сортировки выбором работает быстрее, чем метод сортировки пузырьком, потому что он сокращает количество необходимых обменов. В отличие от метода сортировки пузырьком, он выполняет только один обмен за проход. Однако он все равно имеет большое количество сравнений и обменов, что делает его неэффективным для больших наборов данных.</w:t>
      </w:r>
    </w:p>
    <w:p w14:paraId="6D5466B9" w14:textId="6FB4F3FB" w:rsidR="002560CB" w:rsidRPr="002560CB" w:rsidRDefault="002560CB" w:rsidP="002560CB">
      <w:pPr>
        <w:rPr>
          <w:lang w:eastAsia="ru-RU"/>
        </w:rPr>
      </w:pPr>
      <w:r w:rsidRPr="002560CB">
        <w:rPr>
          <w:lang w:eastAsia="ru-RU"/>
        </w:rPr>
        <w:t>В отношении сравнений и обменов метод сортировки пузырьком и метод сортировки выбором имеют похожую производительность в среднем и в худшем случае. Для неотсортированного массива размером n каждый из них требует примерно n^2/2 сравнений и обменов.</w:t>
      </w:r>
    </w:p>
    <w:p w14:paraId="408ECB54" w14:textId="0EF2DA51" w:rsidR="002560CB" w:rsidRPr="002560CB" w:rsidRDefault="002560CB" w:rsidP="002560CB">
      <w:pPr>
        <w:rPr>
          <w:lang w:eastAsia="ru-RU"/>
        </w:rPr>
      </w:pPr>
      <w:r w:rsidRPr="002560CB">
        <w:rPr>
          <w:lang w:eastAsia="ru-RU"/>
        </w:rPr>
        <w:t>Однако в лучшем случае, когда массив уже отсортирован, метод сортировки пузырьком работает лучше. Он избегает необходимости лишних сравнений и обменов, так как на каждом проходе проверяет, были ли сделаны какие-либо обмены. В отличие от него, метод сортировки выбором все равно выполняет то же количество сравнений и обменов, независимо от исходного порядка массива.</w:t>
      </w:r>
      <w:r w:rsidR="00FD0704">
        <w:rPr>
          <w:lang w:eastAsia="ru-RU"/>
        </w:rPr>
        <w:t xml:space="preserve"> В худшем случае (в не</w:t>
      </w:r>
      <w:r w:rsidR="00FD0704" w:rsidRPr="002560CB">
        <w:rPr>
          <w:lang w:eastAsia="ru-RU"/>
        </w:rPr>
        <w:t>отсортирован</w:t>
      </w:r>
      <w:r w:rsidR="00FD0704">
        <w:rPr>
          <w:lang w:eastAsia="ru-RU"/>
        </w:rPr>
        <w:t>ном массиве) лучше метод сортировки выбором, так как, тогда количество перестановок будет меньше.</w:t>
      </w:r>
    </w:p>
    <w:p w14:paraId="55E8EABF" w14:textId="29ECE83E" w:rsidR="006A10E9" w:rsidRPr="006A10E9" w:rsidRDefault="002560CB" w:rsidP="002560CB">
      <w:pPr>
        <w:rPr>
          <w:lang w:eastAsia="ru-RU"/>
        </w:rPr>
      </w:pPr>
      <w:r w:rsidRPr="002560CB">
        <w:rPr>
          <w:lang w:eastAsia="ru-RU"/>
        </w:rPr>
        <w:t xml:space="preserve">В заключение, ни метод сортировки пузырьком, ни метод сортировки выбором не считаются эффективными для больших наборов данных. Однако, если необходимо выбрать между ними, метод сортировки пузырьком будет чуть более эффективным в лучшем случае. </w:t>
      </w:r>
    </w:p>
    <w:sectPr w:rsidR="006A10E9" w:rsidRPr="006A10E9" w:rsidSect="00FD0704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909"/>
    <w:multiLevelType w:val="hybridMultilevel"/>
    <w:tmpl w:val="3FE6BD66"/>
    <w:lvl w:ilvl="0" w:tplc="EEDE38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80C5DF8"/>
    <w:multiLevelType w:val="hybridMultilevel"/>
    <w:tmpl w:val="869EFA5C"/>
    <w:lvl w:ilvl="0" w:tplc="38E880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033654">
    <w:abstractNumId w:val="0"/>
  </w:num>
  <w:num w:numId="2" w16cid:durableId="7508565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9"/>
    <w:rsid w:val="000C168E"/>
    <w:rsid w:val="001048C7"/>
    <w:rsid w:val="001C1FAC"/>
    <w:rsid w:val="002560CB"/>
    <w:rsid w:val="003D04EA"/>
    <w:rsid w:val="003D0BEA"/>
    <w:rsid w:val="004C1D19"/>
    <w:rsid w:val="0069680A"/>
    <w:rsid w:val="006A10E9"/>
    <w:rsid w:val="006A7E34"/>
    <w:rsid w:val="008E712C"/>
    <w:rsid w:val="00902BD8"/>
    <w:rsid w:val="009146FD"/>
    <w:rsid w:val="009448CA"/>
    <w:rsid w:val="009B2A88"/>
    <w:rsid w:val="00B52A5F"/>
    <w:rsid w:val="00C67983"/>
    <w:rsid w:val="00DD0B5B"/>
    <w:rsid w:val="00EE02A9"/>
    <w:rsid w:val="00FA4211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8F57"/>
  <w15:chartTrackingRefBased/>
  <w15:docId w15:val="{529E1A2C-920F-4402-A3C5-4AEE60A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1C1FAC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C1FAC"/>
    <w:pPr>
      <w:ind w:left="720"/>
      <w:contextualSpacing/>
    </w:pPr>
  </w:style>
  <w:style w:type="table" w:styleId="a5">
    <w:name w:val="Table Grid"/>
    <w:basedOn w:val="a1"/>
    <w:uiPriority w:val="39"/>
    <w:rsid w:val="009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A842-D481-4EBF-967D-9F27286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Lachina</dc:creator>
  <cp:keywords/>
  <dc:description/>
  <cp:lastModifiedBy>Katya Lachina</cp:lastModifiedBy>
  <cp:revision>3</cp:revision>
  <cp:lastPrinted>2023-10-18T08:11:00Z</cp:lastPrinted>
  <dcterms:created xsi:type="dcterms:W3CDTF">2023-10-10T18:11:00Z</dcterms:created>
  <dcterms:modified xsi:type="dcterms:W3CDTF">2023-10-21T12:53:00Z</dcterms:modified>
</cp:coreProperties>
</file>